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BB" w:rsidRPr="007C22BB" w:rsidRDefault="00EB26B9" w:rsidP="00EB26B9">
      <w:pPr>
        <w:ind w:left="142" w:firstLine="142"/>
        <w:contextualSpacing/>
        <w:jc w:val="both"/>
        <w:rPr>
          <w:b/>
        </w:rPr>
      </w:pPr>
      <w:r>
        <w:t xml:space="preserve">Направляем </w:t>
      </w:r>
      <w:r w:rsidR="007C22BB" w:rsidRPr="007C22BB">
        <w:t xml:space="preserve"> отчета </w:t>
      </w:r>
      <w:r w:rsidR="00B362A5">
        <w:t xml:space="preserve">МАУ ДО «Спектр» (муниципальное автономное учреждение дополнительного образования «Спектр» </w:t>
      </w:r>
      <w:bookmarkStart w:id="0" w:name="_GoBack"/>
      <w:bookmarkEnd w:id="0"/>
      <w:r w:rsidR="007C22BB" w:rsidRPr="007C22BB">
        <w:t xml:space="preserve">по реализации плана работы по образованию в интересах устойчивого развития Вашего учреждения </w:t>
      </w:r>
      <w:r w:rsidR="000F5B77">
        <w:t xml:space="preserve">за 2019-2020 учебный год </w:t>
      </w:r>
    </w:p>
    <w:p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Тема, </w:t>
      </w:r>
      <w:r w:rsidR="006E5741">
        <w:rPr>
          <w:rFonts w:eastAsia="Calibri"/>
          <w:lang w:eastAsia="en-US"/>
        </w:rPr>
        <w:t>над которой работает учреждение «Эколо</w:t>
      </w:r>
      <w:r w:rsidR="00BC15DE">
        <w:rPr>
          <w:rFonts w:eastAsia="Calibri"/>
          <w:lang w:eastAsia="en-US"/>
        </w:rPr>
        <w:t>г</w:t>
      </w:r>
      <w:r w:rsidR="006E5741">
        <w:rPr>
          <w:rFonts w:eastAsia="Calibri"/>
          <w:lang w:eastAsia="en-US"/>
        </w:rPr>
        <w:t>ическая грамотность»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акую работу ведете: </w:t>
      </w:r>
      <w:r w:rsidRPr="006E5741">
        <w:rPr>
          <w:rFonts w:eastAsia="Calibri"/>
          <w:u w:val="single"/>
          <w:lang w:eastAsia="en-US"/>
        </w:rPr>
        <w:t>инновационную</w:t>
      </w:r>
      <w:r w:rsidRPr="007C22BB">
        <w:rPr>
          <w:rFonts w:eastAsia="Calibri"/>
          <w:lang w:eastAsia="en-US"/>
        </w:rPr>
        <w:t>, просветительскую, экспериментальную.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Укажите вид планирования: проект, </w:t>
      </w:r>
      <w:r w:rsidRPr="006E5741">
        <w:rPr>
          <w:rFonts w:eastAsia="Calibri"/>
          <w:u w:val="single"/>
          <w:lang w:eastAsia="en-US"/>
        </w:rPr>
        <w:t>план</w:t>
      </w:r>
      <w:r w:rsidRPr="007C22BB">
        <w:rPr>
          <w:rFonts w:eastAsia="Calibri"/>
          <w:lang w:eastAsia="en-US"/>
        </w:rPr>
        <w:t>, Дорожная карта, программа, концепция и др (приложите отдельным приложением скан документа)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  <w:t xml:space="preserve">                           </w:t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9B3D43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B71CB4">
        <w:rPr>
          <w:rFonts w:eastAsia="Calibri"/>
          <w:lang w:eastAsia="en-US"/>
        </w:rPr>
        <w:t xml:space="preserve"> </w:t>
      </w:r>
      <w:r w:rsidR="00B71CB4" w:rsidRPr="007C22BB">
        <w:rPr>
          <w:rFonts w:eastAsia="Calibri"/>
          <w:lang w:eastAsia="en-US"/>
        </w:rPr>
        <w:t>Количество участников (дети).</w:t>
      </w:r>
      <w:r w:rsidR="006E5741">
        <w:rPr>
          <w:rFonts w:eastAsia="Calibri"/>
          <w:lang w:eastAsia="en-US"/>
        </w:rPr>
        <w:t xml:space="preserve"> </w:t>
      </w:r>
    </w:p>
    <w:p w:rsidR="00B71CB4" w:rsidRDefault="006E5741" w:rsidP="009B3D4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учающиеся экологического отдела </w:t>
      </w:r>
      <w:r w:rsidR="00BC15DE">
        <w:rPr>
          <w:rFonts w:eastAsia="Calibri"/>
          <w:lang w:eastAsia="en-US"/>
        </w:rPr>
        <w:t>МАУ ДО «Спектр»</w:t>
      </w:r>
      <w:r>
        <w:rPr>
          <w:rFonts w:eastAsia="Calibri"/>
          <w:lang w:eastAsia="en-US"/>
        </w:rPr>
        <w:t xml:space="preserve"> - 320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 w:rsidR="00B71CB4">
        <w:rPr>
          <w:rFonts w:eastAsia="Calibri"/>
          <w:lang w:eastAsia="en-US"/>
        </w:rPr>
        <w:t>, родители</w:t>
      </w:r>
      <w:r w:rsidR="006E5741">
        <w:rPr>
          <w:rFonts w:eastAsia="Calibri"/>
          <w:lang w:eastAsia="en-US"/>
        </w:rPr>
        <w:t>) - 24</w:t>
      </w:r>
    </w:p>
    <w:p w:rsidR="00125FAC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9" w:history="1">
        <w:r w:rsidRPr="001C30B3">
          <w:rPr>
            <w:rStyle w:val="a3"/>
            <w:rFonts w:eastAsia="Calibri"/>
            <w:lang w:eastAsia="en-US"/>
          </w:rPr>
          <w:t>http://moodle.imc.tomsk.ru/</w:t>
        </w:r>
      </w:hyperlink>
      <w:r w:rsidR="006E5741">
        <w:rPr>
          <w:rStyle w:val="a3"/>
          <w:rFonts w:eastAsia="Calibri"/>
          <w:lang w:eastAsia="en-US"/>
        </w:rPr>
        <w:t xml:space="preserve"> </w:t>
      </w:r>
    </w:p>
    <w:p w:rsidR="00821179" w:rsidRPr="0074117F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6B6D06">
        <w:rPr>
          <w:rFonts w:eastAsia="Calibri"/>
          <w:b/>
        </w:rPr>
        <w:t xml:space="preserve"> </w:t>
      </w:r>
      <w:r w:rsidR="00AD0D1D">
        <w:t>«Эко-школа»</w:t>
      </w:r>
      <w:r w:rsidR="00AD0D1D" w:rsidRPr="004B43D0">
        <w:t xml:space="preserve">. 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AD0D1D" w:rsidRPr="00AD0D1D">
        <w:t xml:space="preserve"> </w:t>
      </w:r>
      <w:r w:rsidR="00AD0D1D">
        <w:t>Экологический практикум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AD0D1D" w:rsidRPr="00AD0D1D">
        <w:t xml:space="preserve"> </w:t>
      </w:r>
      <w:r w:rsidR="00AD0D1D" w:rsidRPr="004B43D0">
        <w:t>Данное мероприятие направлено на формирование у обучающихся культуры обращения с отходами в быту. В ходе практикума уч</w:t>
      </w:r>
      <w:r w:rsidR="00AD0D1D">
        <w:t xml:space="preserve">астники </w:t>
      </w:r>
      <w:r w:rsidR="00AD0D1D">
        <w:t xml:space="preserve">обучающиеся </w:t>
      </w:r>
      <w:r w:rsidR="00AD0D1D" w:rsidRPr="004B43D0">
        <w:t>познакомились с видами отходов, способами обращения с коммунальными бытовыми отходами, с сортировкой и переработкой мусора.</w:t>
      </w:r>
      <w:r w:rsidR="00AD0D1D">
        <w:t xml:space="preserve"> Количество участников 62, уровень поселковый.</w:t>
      </w:r>
      <w:r w:rsidR="00840247" w:rsidRPr="0084024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D1C3BD" wp14:editId="6C4F01D9">
            <wp:simplePos x="0" y="0"/>
            <wp:positionH relativeFrom="column">
              <wp:posOffset>59690</wp:posOffset>
            </wp:positionH>
            <wp:positionV relativeFrom="paragraph">
              <wp:posOffset>32385</wp:posOffset>
            </wp:positionV>
            <wp:extent cx="4705350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ight>
            <wp:docPr id="1" name="Рисунок 1" descr="C:\Users\Алина\Desktop\ДИСТ\конкурсы\ЭКОЛИДЕР\Y32n7DZ3k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ДИСТ\конкурсы\ЭКОЛИДЕР\Y32n7DZ3kf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6C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BC15DE" w:rsidRDefault="00BC15DE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BC15DE" w:rsidRDefault="00BC15DE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BC15DE" w:rsidRDefault="00BC15DE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BC15DE" w:rsidRDefault="00BC15DE" w:rsidP="00AD0D1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AD0D1D" w:rsidRDefault="00AD0D1D" w:rsidP="00AD0D1D">
      <w:pPr>
        <w:shd w:val="clear" w:color="auto" w:fill="FFFFFF"/>
        <w:tabs>
          <w:tab w:val="left" w:pos="284"/>
        </w:tabs>
        <w:contextualSpacing/>
        <w:jc w:val="both"/>
      </w:pPr>
      <w:r w:rsidRPr="00AD0D1D">
        <w:rPr>
          <w:b/>
        </w:rPr>
        <w:t>Тема</w:t>
      </w:r>
      <w:r>
        <w:t xml:space="preserve"> </w:t>
      </w:r>
      <w:r w:rsidRPr="00AD0D1D">
        <w:t>«Сохраним нашу Землю голубой и зеленой»;</w:t>
      </w:r>
    </w:p>
    <w:p w:rsidR="00AD0D1D" w:rsidRPr="00AD0D1D" w:rsidRDefault="00AD0D1D" w:rsidP="00AD0D1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AD0D1D">
        <w:rPr>
          <w:rFonts w:eastAsia="Calibri"/>
          <w:b/>
        </w:rPr>
        <w:t xml:space="preserve">Форма </w:t>
      </w:r>
      <w:r w:rsidRPr="00AD0D1D">
        <w:t xml:space="preserve"> </w:t>
      </w:r>
      <w:r w:rsidRPr="00AD0D1D">
        <w:t>Экологический фестиваль творческих работ</w:t>
      </w:r>
    </w:p>
    <w:p w:rsidR="00AD0D1D" w:rsidRDefault="00AD0D1D" w:rsidP="00AD0D1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AD0D1D"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Pr="00AD0D1D">
        <w:rPr>
          <w:rFonts w:eastAsia="Calibri"/>
        </w:rPr>
        <w:t>.</w:t>
      </w:r>
      <w:r w:rsidR="00840247" w:rsidRPr="00840247">
        <w:t xml:space="preserve"> </w:t>
      </w:r>
      <w:r w:rsidR="00840247" w:rsidRPr="00840247">
        <w:rPr>
          <w:rFonts w:eastAsia="Calibri"/>
        </w:rPr>
        <w:t xml:space="preserve">Фестиваль проводился в дистанционной форме на базе социальной сети </w:t>
      </w:r>
      <w:r w:rsidR="00840247" w:rsidRPr="00840247">
        <w:rPr>
          <w:rFonts w:eastAsia="Calibri"/>
        </w:rPr>
        <w:lastRenderedPageBreak/>
        <w:t>«ВКонтакте»,</w:t>
      </w:r>
      <w:r w:rsidR="00840247" w:rsidRPr="00840247">
        <w:t xml:space="preserve"> </w:t>
      </w:r>
      <w:r w:rsidR="00840247" w:rsidRPr="00840247">
        <w:rPr>
          <w:rFonts w:eastAsia="Calibri"/>
        </w:rPr>
        <w:t>На фестиваль поступило 160 работ (в номинации «Творческая работа из вторичных материалов» - 118 работ, в номинации «Экологическая листовка» - 42 работы) из 14 образовательных учреждений района</w:t>
      </w:r>
      <w:r w:rsidR="00840247">
        <w:rPr>
          <w:rFonts w:eastAsia="Calibri"/>
        </w:rPr>
        <w:t>. Уровень районный.</w:t>
      </w:r>
    </w:p>
    <w:p w:rsidR="00AD0D1D" w:rsidRDefault="0047436C" w:rsidP="00AD0D1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630170" cy="3288030"/>
            <wp:effectExtent l="0" t="0" r="0" b="7620"/>
            <wp:docPr id="4" name="Рисунок 4" descr="C:\Users\Алина\Desktop\wfoj0DArg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на\Desktop\wfoj0DArgx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  <w:r>
        <w:rPr>
          <w:rFonts w:eastAsia="Calibri"/>
          <w:noProof/>
        </w:rPr>
        <w:drawing>
          <wp:inline distT="0" distB="0" distL="0" distR="0">
            <wp:extent cx="2866489" cy="2520823"/>
            <wp:effectExtent l="0" t="0" r="0" b="0"/>
            <wp:docPr id="5" name="Рисунок 5" descr="C:\Users\Алина\Desktop\2T1DaOhv8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ина\Desktop\2T1DaOhv8X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66" cy="25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DE" w:rsidRDefault="00BC15DE" w:rsidP="00AD0D1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BC15DE" w:rsidRPr="00B9333D" w:rsidRDefault="00BC15DE" w:rsidP="00AD0D1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9B3D43">
        <w:rPr>
          <w:rFonts w:eastAsia="Calibri"/>
          <w:lang w:eastAsia="en-US"/>
        </w:rPr>
        <w:t>6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мероприятий (указать общее количество), из них для педагогических работников …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, для обучающихся</w:t>
      </w:r>
      <w:r w:rsidR="009B3D43">
        <w:rPr>
          <w:rFonts w:eastAsia="Calibri"/>
          <w:lang w:eastAsia="en-US"/>
        </w:rPr>
        <w:t xml:space="preserve"> 342</w:t>
      </w:r>
      <w:r w:rsidRPr="0090466E">
        <w:rPr>
          <w:rFonts w:eastAsia="Calibri"/>
          <w:lang w:eastAsia="en-US"/>
        </w:rPr>
        <w:t xml:space="preserve"> (указать количество)</w:t>
      </w:r>
      <w:r w:rsidR="00946154">
        <w:rPr>
          <w:rFonts w:eastAsia="Calibri"/>
          <w:lang w:eastAsia="en-US"/>
        </w:rPr>
        <w:t>, для родителей (или другой общественности)</w:t>
      </w:r>
      <w:r w:rsidR="009B3D43">
        <w:rPr>
          <w:rFonts w:eastAsia="Calibri"/>
          <w:lang w:eastAsia="en-US"/>
        </w:rPr>
        <w:t xml:space="preserve"> 153</w:t>
      </w:r>
      <w:r w:rsidR="00946154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</w:p>
    <w:p w:rsidR="007C22BB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BC15DE">
        <w:rPr>
          <w:rFonts w:eastAsia="Calibri"/>
          <w:b/>
          <w:lang w:eastAsia="en-US"/>
        </w:rPr>
        <w:t>495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BC15DE">
        <w:rPr>
          <w:rFonts w:eastAsia="Calibri"/>
          <w:b/>
          <w:lang w:eastAsia="en-US"/>
        </w:rPr>
        <w:t xml:space="preserve"> 342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BC15DE">
        <w:rPr>
          <w:rFonts w:eastAsia="Calibri"/>
          <w:b/>
          <w:lang w:eastAsia="en-US"/>
        </w:rPr>
        <w:t>27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педагогических работников, </w:t>
      </w:r>
      <w:r w:rsidR="00BC15DE">
        <w:rPr>
          <w:rFonts w:eastAsia="Calibri"/>
          <w:b/>
          <w:lang w:eastAsia="en-US"/>
        </w:rPr>
        <w:t>153</w:t>
      </w:r>
      <w:r w:rsidRPr="0090466E">
        <w:rPr>
          <w:rFonts w:eastAsia="Calibri"/>
          <w:b/>
          <w:lang w:eastAsia="en-US"/>
        </w:rPr>
        <w:t xml:space="preserve"> родителей.</w:t>
      </w:r>
    </w:p>
    <w:sectPr w:rsidR="007C22BB" w:rsidRPr="0090466E" w:rsidSect="00EB26B9">
      <w:pgSz w:w="11906" w:h="16838"/>
      <w:pgMar w:top="1440" w:right="108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16" w:rsidRDefault="001A5216" w:rsidP="006E529B">
      <w:r>
        <w:separator/>
      </w:r>
    </w:p>
  </w:endnote>
  <w:endnote w:type="continuationSeparator" w:id="0">
    <w:p w:rsidR="001A5216" w:rsidRDefault="001A5216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16" w:rsidRDefault="001A5216" w:rsidP="006E529B">
      <w:r>
        <w:separator/>
      </w:r>
    </w:p>
  </w:footnote>
  <w:footnote w:type="continuationSeparator" w:id="0">
    <w:p w:rsidR="001A5216" w:rsidRDefault="001A5216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C47"/>
    <w:rsid w:val="00187E59"/>
    <w:rsid w:val="001952E2"/>
    <w:rsid w:val="001A3F5A"/>
    <w:rsid w:val="001A5216"/>
    <w:rsid w:val="001C511F"/>
    <w:rsid w:val="001E06C3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519F7"/>
    <w:rsid w:val="0047436C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87C0A"/>
    <w:rsid w:val="00691670"/>
    <w:rsid w:val="006974E7"/>
    <w:rsid w:val="006A6C46"/>
    <w:rsid w:val="006B6D06"/>
    <w:rsid w:val="006B7C67"/>
    <w:rsid w:val="006C2FD7"/>
    <w:rsid w:val="006D6D36"/>
    <w:rsid w:val="006E1F59"/>
    <w:rsid w:val="006E2BEA"/>
    <w:rsid w:val="006E529B"/>
    <w:rsid w:val="006E5741"/>
    <w:rsid w:val="006F2809"/>
    <w:rsid w:val="00716F92"/>
    <w:rsid w:val="00717CC9"/>
    <w:rsid w:val="007201B2"/>
    <w:rsid w:val="0074117F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40247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B3D43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92289"/>
    <w:rsid w:val="00AA2F83"/>
    <w:rsid w:val="00AC2DB8"/>
    <w:rsid w:val="00AC40EF"/>
    <w:rsid w:val="00AD0D1D"/>
    <w:rsid w:val="00AE14F0"/>
    <w:rsid w:val="00AE1D89"/>
    <w:rsid w:val="00B17D2B"/>
    <w:rsid w:val="00B360D9"/>
    <w:rsid w:val="00B362A5"/>
    <w:rsid w:val="00B45931"/>
    <w:rsid w:val="00B45952"/>
    <w:rsid w:val="00B61013"/>
    <w:rsid w:val="00B67761"/>
    <w:rsid w:val="00B71CB4"/>
    <w:rsid w:val="00B829A2"/>
    <w:rsid w:val="00B86156"/>
    <w:rsid w:val="00B9333D"/>
    <w:rsid w:val="00BA78F1"/>
    <w:rsid w:val="00BC15DE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C67C1"/>
    <w:rsid w:val="00CD124C"/>
    <w:rsid w:val="00CD1925"/>
    <w:rsid w:val="00CD38A9"/>
    <w:rsid w:val="00CE4477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B26B9"/>
    <w:rsid w:val="00EC5921"/>
    <w:rsid w:val="00EC5B1F"/>
    <w:rsid w:val="00ED2A8E"/>
    <w:rsid w:val="00EF7D8C"/>
    <w:rsid w:val="00F33E05"/>
    <w:rsid w:val="00F35E55"/>
    <w:rsid w:val="00F5583D"/>
    <w:rsid w:val="00F55CF5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moodle.imc.to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1BF0-A094-4CA9-B8AA-9904874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Алина</cp:lastModifiedBy>
  <cp:revision>5</cp:revision>
  <cp:lastPrinted>2017-12-18T02:47:00Z</cp:lastPrinted>
  <dcterms:created xsi:type="dcterms:W3CDTF">2020-06-03T07:37:00Z</dcterms:created>
  <dcterms:modified xsi:type="dcterms:W3CDTF">2020-06-20T15:54:00Z</dcterms:modified>
</cp:coreProperties>
</file>